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Default="00565DC4" w:rsidP="00D23C13">
      <w:pPr>
        <w:rPr>
          <w:rFonts w:ascii="Times New Roman" w:hAnsi="Times New Roman" w:cs="Times New Roman"/>
        </w:rPr>
      </w:pPr>
    </w:p>
    <w:tbl>
      <w:tblPr>
        <w:tblW w:w="9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5"/>
        <w:gridCol w:w="2444"/>
        <w:gridCol w:w="2352"/>
        <w:gridCol w:w="1801"/>
      </w:tblGrid>
      <w:tr w:rsidR="006D6032" w:rsidRPr="006D6032" w:rsidTr="007B4570">
        <w:trPr>
          <w:trHeight w:val="1375"/>
        </w:trPr>
        <w:tc>
          <w:tcPr>
            <w:tcW w:w="2535" w:type="dxa"/>
            <w:vMerge w:val="restart"/>
            <w:tcBorders>
              <w:right w:val="single" w:sz="4" w:space="0" w:color="BFBFBF"/>
            </w:tcBorders>
            <w:vAlign w:val="center"/>
          </w:tcPr>
          <w:p w:rsidR="006D6032" w:rsidRPr="006D6032" w:rsidRDefault="00190699" w:rsidP="006D6032">
            <w:pPr>
              <w:tabs>
                <w:tab w:val="left" w:pos="285"/>
                <w:tab w:val="left" w:pos="153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E1C0A96" wp14:editId="04CED897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6D6032" w:rsidRPr="00E42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6D6032" w:rsidRPr="006D6032" w:rsidRDefault="006D6032" w:rsidP="00885C8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SAĞLIK BİLİMLERİ</w:t>
            </w:r>
            <w:r w:rsidR="00885C88"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FAKÜLTESİ </w:t>
            </w:r>
            <w:r w:rsidR="00885C88"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KANLIĞI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C" w:rsidRPr="00E42032" w:rsidRDefault="00DE54AF" w:rsidP="00FE743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loma Basım</w:t>
            </w:r>
            <w:r w:rsidR="003A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 </w:t>
            </w:r>
          </w:p>
        </w:tc>
      </w:tr>
      <w:tr w:rsidR="0036376F" w:rsidRPr="006D6032" w:rsidTr="00057E9A">
        <w:trPr>
          <w:trHeight w:val="550"/>
        </w:trPr>
        <w:tc>
          <w:tcPr>
            <w:tcW w:w="2535" w:type="dxa"/>
            <w:vMerge/>
            <w:tcBorders>
              <w:right w:val="single" w:sz="4" w:space="0" w:color="BFBFBF"/>
            </w:tcBorders>
          </w:tcPr>
          <w:p w:rsidR="0036376F" w:rsidRPr="006D6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36376F" w:rsidRPr="006D6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</w:tcPr>
          <w:p w:rsidR="0036376F" w:rsidRPr="00E42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6F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02.09.2024</w:t>
            </w:r>
          </w:p>
        </w:tc>
      </w:tr>
      <w:tr w:rsidR="0036376F" w:rsidRPr="006D6032" w:rsidTr="00057E9A">
        <w:trPr>
          <w:trHeight w:val="532"/>
        </w:trPr>
        <w:tc>
          <w:tcPr>
            <w:tcW w:w="2535" w:type="dxa"/>
            <w:vMerge/>
            <w:tcBorders>
              <w:right w:val="single" w:sz="4" w:space="0" w:color="BFBFBF"/>
            </w:tcBorders>
          </w:tcPr>
          <w:p w:rsidR="0036376F" w:rsidRPr="006D6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36376F" w:rsidRPr="006D6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6376F" w:rsidRPr="00E42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6F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0.12.2024</w:t>
            </w:r>
          </w:p>
        </w:tc>
      </w:tr>
      <w:tr w:rsidR="0036376F" w:rsidRPr="006D6032" w:rsidTr="00057E9A">
        <w:trPr>
          <w:trHeight w:val="557"/>
        </w:trPr>
        <w:tc>
          <w:tcPr>
            <w:tcW w:w="2535" w:type="dxa"/>
            <w:vMerge/>
            <w:tcBorders>
              <w:right w:val="single" w:sz="4" w:space="0" w:color="BFBFBF"/>
            </w:tcBorders>
          </w:tcPr>
          <w:p w:rsidR="0036376F" w:rsidRPr="006D6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36376F" w:rsidRPr="006D6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6376F" w:rsidRPr="00E42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6F" w:rsidRDefault="0036376F" w:rsidP="0036376F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</w:t>
            </w:r>
          </w:p>
        </w:tc>
      </w:tr>
      <w:tr w:rsidR="006D6032" w:rsidRPr="006D6032" w:rsidTr="00CA1656">
        <w:trPr>
          <w:trHeight w:val="10185"/>
        </w:trPr>
        <w:tc>
          <w:tcPr>
            <w:tcW w:w="9132" w:type="dxa"/>
            <w:gridSpan w:val="4"/>
            <w:tcBorders>
              <w:top w:val="dotted" w:sz="2" w:space="0" w:color="17365D"/>
              <w:bottom w:val="single" w:sz="4" w:space="0" w:color="auto"/>
            </w:tcBorders>
          </w:tcPr>
          <w:p w:rsidR="001B7DD4" w:rsidRDefault="001B7DD4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4AF" w:rsidRPr="00DE54AF" w:rsidRDefault="00DC68F1" w:rsidP="00DF0F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E54AF" w:rsidRPr="00DE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niversiteniz Sağlık Bilimleri Fakültesi </w:t>
            </w:r>
            <w:proofErr w:type="gramStart"/>
            <w:r w:rsidR="00DE54AF" w:rsidRPr="00DE54AF">
              <w:rPr>
                <w:rFonts w:ascii="Times New Roman" w:eastAsia="Calibri" w:hAnsi="Times New Roman" w:cs="Times New Roman"/>
                <w:sz w:val="24"/>
                <w:szCs w:val="24"/>
              </w:rPr>
              <w:t>…….………….……………………</w:t>
            </w:r>
            <w:r w:rsidR="00DF0F2A">
              <w:rPr>
                <w:rFonts w:ascii="Times New Roman" w:eastAsia="Calibri" w:hAnsi="Times New Roman" w:cs="Times New Roman"/>
                <w:sz w:val="24"/>
                <w:szCs w:val="24"/>
              </w:rPr>
              <w:t>……..</w:t>
            </w:r>
            <w:proofErr w:type="gramEnd"/>
            <w:r w:rsidR="00DE54AF" w:rsidRPr="00DE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ı ……...………………. numaralı öğrencisi olarak </w:t>
            </w:r>
            <w:proofErr w:type="gramStart"/>
            <w:r w:rsidR="00DE54AF" w:rsidRPr="00DE54AF">
              <w:rPr>
                <w:rFonts w:ascii="Times New Roman" w:eastAsia="Calibri" w:hAnsi="Times New Roman" w:cs="Times New Roman"/>
                <w:sz w:val="24"/>
                <w:szCs w:val="24"/>
              </w:rPr>
              <w:t>……..……………..</w:t>
            </w:r>
            <w:proofErr w:type="gramEnd"/>
            <w:r w:rsidR="00DE54AF" w:rsidRPr="00DE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54AF" w:rsidRPr="00DE54AF">
              <w:rPr>
                <w:rFonts w:ascii="Times New Roman" w:eastAsia="Calibri" w:hAnsi="Times New Roman" w:cs="Times New Roman"/>
                <w:sz w:val="24"/>
                <w:szCs w:val="24"/>
              </w:rPr>
              <w:t>tarihinde</w:t>
            </w:r>
            <w:proofErr w:type="gramEnd"/>
            <w:r w:rsidR="00DE54AF" w:rsidRPr="00DE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zun oldum.</w:t>
            </w:r>
            <w:r w:rsidR="00DF0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634E">
              <w:rPr>
                <w:rFonts w:ascii="Times New Roman" w:eastAsia="Calibri" w:hAnsi="Times New Roman" w:cs="Times New Roman"/>
                <w:sz w:val="24"/>
                <w:szCs w:val="24"/>
              </w:rPr>
              <w:t>Diplomamın fiziki çıktısının</w:t>
            </w:r>
            <w:r w:rsidR="00DE54AF" w:rsidRPr="00DE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afıma verilmesini arz ederim.</w:t>
            </w:r>
          </w:p>
          <w:p w:rsidR="00DF0F2A" w:rsidRDefault="002C4F77" w:rsidP="008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saygılarımla arz ederim. </w:t>
            </w:r>
          </w:p>
          <w:p w:rsidR="00DF0F2A" w:rsidRDefault="00DF0F2A" w:rsidP="008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2A" w:rsidRPr="00DF0F2A" w:rsidRDefault="00DF0F2A" w:rsidP="00DF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󠇪     󠇪󠇪</w:t>
            </w:r>
            <w:r w:rsidRPr="00DF0F2A">
              <w:rPr>
                <w:rFonts w:ascii="Times New Roman" w:hAnsi="Times New Roman" w:cs="Times New Roman"/>
                <w:sz w:val="24"/>
                <w:szCs w:val="24"/>
              </w:rPr>
              <w:t>Diploma (Takım Halinde)</w:t>
            </w:r>
          </w:p>
          <w:p w:rsidR="00DF0F2A" w:rsidRPr="00DF0F2A" w:rsidRDefault="00DF0F2A" w:rsidP="00DF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󠇪󠇪</w:t>
            </w:r>
            <w:r w:rsidRPr="00DF0F2A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  <w:p w:rsidR="00DF0F2A" w:rsidRPr="00DF0F2A" w:rsidRDefault="00DF0F2A" w:rsidP="00DF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󠇪󠇪</w:t>
            </w:r>
            <w:r w:rsidRPr="00DF0F2A">
              <w:rPr>
                <w:rFonts w:ascii="Times New Roman" w:hAnsi="Times New Roman" w:cs="Times New Roman"/>
                <w:sz w:val="24"/>
                <w:szCs w:val="24"/>
              </w:rPr>
              <w:t>Diploma Eki</w:t>
            </w:r>
          </w:p>
          <w:p w:rsidR="00DF0F2A" w:rsidRDefault="00DF0F2A" w:rsidP="00DF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󠇪󠇪</w:t>
            </w:r>
            <w:r w:rsidRPr="00DF0F2A">
              <w:rPr>
                <w:rFonts w:ascii="Times New Roman" w:hAnsi="Times New Roman" w:cs="Times New Roman"/>
                <w:sz w:val="24"/>
                <w:szCs w:val="24"/>
              </w:rPr>
              <w:t>Not Durum Çizelgesi (Transkript)</w:t>
            </w:r>
            <w:r w:rsidRPr="00DF0F2A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C4F77" w:rsidRDefault="002C4F77" w:rsidP="008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DE54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/…/20</w:t>
            </w:r>
            <w:r w:rsidR="007B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E54AF" w:rsidRDefault="002C4F77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DE5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-Soyad/</w:t>
            </w:r>
          </w:p>
          <w:p w:rsidR="00D7669F" w:rsidRPr="00D7669F" w:rsidRDefault="00DE54AF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2C4F77"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766191" w:rsidRPr="003A569A" w:rsidRDefault="00766191" w:rsidP="00E420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4AF" w:rsidRPr="00D14387" w:rsidRDefault="00DE54AF" w:rsidP="00DE54AF">
            <w:pPr>
              <w:rPr>
                <w:rFonts w:cs="Times New Roman"/>
                <w:szCs w:val="24"/>
              </w:rPr>
            </w:pPr>
            <w:r w:rsidRPr="00D14387">
              <w:rPr>
                <w:rFonts w:cs="Times New Roman"/>
                <w:szCs w:val="24"/>
              </w:rPr>
              <w:t xml:space="preserve">T.C. Kimlik No </w:t>
            </w:r>
            <w:r w:rsidRPr="00D14387">
              <w:rPr>
                <w:rFonts w:cs="Times New Roman"/>
                <w:szCs w:val="24"/>
              </w:rPr>
              <w:tab/>
              <w:t>:</w:t>
            </w:r>
          </w:p>
          <w:p w:rsidR="00DE54AF" w:rsidRPr="00D14387" w:rsidRDefault="00DE54AF" w:rsidP="00DE54AF">
            <w:pPr>
              <w:rPr>
                <w:rFonts w:cs="Times New Roman"/>
                <w:szCs w:val="24"/>
              </w:rPr>
            </w:pPr>
            <w:r w:rsidRPr="00D14387">
              <w:rPr>
                <w:rFonts w:cs="Times New Roman"/>
                <w:szCs w:val="24"/>
              </w:rPr>
              <w:t>İletişim</w:t>
            </w:r>
            <w:r w:rsidRPr="00D14387">
              <w:rPr>
                <w:rFonts w:cs="Times New Roman"/>
                <w:szCs w:val="24"/>
              </w:rPr>
              <w:tab/>
            </w:r>
            <w:r w:rsidRPr="00D14387">
              <w:rPr>
                <w:rFonts w:cs="Times New Roman"/>
                <w:szCs w:val="24"/>
              </w:rPr>
              <w:tab/>
              <w:t>:</w:t>
            </w:r>
          </w:p>
          <w:p w:rsidR="006D6032" w:rsidRDefault="006D6032" w:rsidP="00E42032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  <w:p w:rsidR="00DE54AF" w:rsidRDefault="00DE54AF" w:rsidP="00E42032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  <w:p w:rsidR="00DE54AF" w:rsidRDefault="00DE54AF" w:rsidP="00E42032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  <w:p w:rsidR="00DE54AF" w:rsidRDefault="00DE54AF" w:rsidP="00E42032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  <w:p w:rsidR="00DE54AF" w:rsidRPr="00DE54AF" w:rsidRDefault="00DE54AF" w:rsidP="00DA6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E54A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Türkiye Vakıflar Bankası Adnan Menderes Üniversitesi Bağlı Şubesi </w:t>
            </w:r>
            <w:r w:rsidRPr="00DE54AF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</w:rPr>
              <w:t xml:space="preserve">TR31 0001 5001 5800 7305 8772 97 IBAN numaralı hesabına </w:t>
            </w:r>
            <w:r w:rsidRPr="00DE54A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diploma ücreti, açıklamalar kısmında diploması basılacak kişinin T.C. kimlik numarası, adı, </w:t>
            </w:r>
            <w:r w:rsidR="00DA634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soyadı ve </w:t>
            </w:r>
            <w:r w:rsidRPr="00DE54AF">
              <w:rPr>
                <w:rFonts w:ascii="Times New Roman" w:eastAsia="Calibri" w:hAnsi="Times New Roman" w:cs="Times New Roman"/>
                <w:sz w:val="24"/>
                <w:szCs w:val="20"/>
              </w:rPr>
              <w:t>diploma ücreti olduğu belirtilerek yatırmalıdır.</w:t>
            </w:r>
          </w:p>
        </w:tc>
      </w:tr>
    </w:tbl>
    <w:p w:rsidR="00CB7A45" w:rsidRDefault="00CB7A45" w:rsidP="00E42032">
      <w:pPr>
        <w:spacing w:after="0" w:line="240" w:lineRule="atLeast"/>
        <w:jc w:val="both"/>
        <w:rPr>
          <w:b/>
          <w:bCs/>
          <w:color w:val="000000"/>
        </w:rPr>
      </w:pPr>
    </w:p>
    <w:sectPr w:rsidR="00CB7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7E8F"/>
    <w:multiLevelType w:val="hybridMultilevel"/>
    <w:tmpl w:val="7AA0E8D6"/>
    <w:lvl w:ilvl="0" w:tplc="DDD4C26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01A"/>
    <w:multiLevelType w:val="hybridMultilevel"/>
    <w:tmpl w:val="7BC480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F9E25F9"/>
    <w:multiLevelType w:val="hybridMultilevel"/>
    <w:tmpl w:val="08AC19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3EF"/>
    <w:multiLevelType w:val="hybridMultilevel"/>
    <w:tmpl w:val="DDAA4F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9BC80A2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FD8"/>
    <w:multiLevelType w:val="hybridMultilevel"/>
    <w:tmpl w:val="38220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4AB"/>
    <w:multiLevelType w:val="hybridMultilevel"/>
    <w:tmpl w:val="A9E8B0D0"/>
    <w:lvl w:ilvl="0" w:tplc="140E9E4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C1886"/>
    <w:multiLevelType w:val="hybridMultilevel"/>
    <w:tmpl w:val="E4ECE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64DC1"/>
    <w:multiLevelType w:val="hybridMultilevel"/>
    <w:tmpl w:val="343C6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5E4F55BE"/>
    <w:multiLevelType w:val="hybridMultilevel"/>
    <w:tmpl w:val="77F68B0C"/>
    <w:lvl w:ilvl="0" w:tplc="43A43E3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E207C"/>
    <w:multiLevelType w:val="hybridMultilevel"/>
    <w:tmpl w:val="DB8041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7C412FF5"/>
    <w:multiLevelType w:val="hybridMultilevel"/>
    <w:tmpl w:val="01766C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20"/>
  </w:num>
  <w:num w:numId="5">
    <w:abstractNumId w:val="4"/>
  </w:num>
  <w:num w:numId="6">
    <w:abstractNumId w:val="25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17"/>
  </w:num>
  <w:num w:numId="12">
    <w:abstractNumId w:val="2"/>
  </w:num>
  <w:num w:numId="13">
    <w:abstractNumId w:val="24"/>
  </w:num>
  <w:num w:numId="14">
    <w:abstractNumId w:val="16"/>
  </w:num>
  <w:num w:numId="15">
    <w:abstractNumId w:val="6"/>
  </w:num>
  <w:num w:numId="16">
    <w:abstractNumId w:val="21"/>
  </w:num>
  <w:num w:numId="17">
    <w:abstractNumId w:val="29"/>
  </w:num>
  <w:num w:numId="18">
    <w:abstractNumId w:val="13"/>
  </w:num>
  <w:num w:numId="19">
    <w:abstractNumId w:val="27"/>
  </w:num>
  <w:num w:numId="20">
    <w:abstractNumId w:val="19"/>
  </w:num>
  <w:num w:numId="21">
    <w:abstractNumId w:val="23"/>
  </w:num>
  <w:num w:numId="22">
    <w:abstractNumId w:val="10"/>
  </w:num>
  <w:num w:numId="23">
    <w:abstractNumId w:val="5"/>
  </w:num>
  <w:num w:numId="24">
    <w:abstractNumId w:val="9"/>
  </w:num>
  <w:num w:numId="25">
    <w:abstractNumId w:val="30"/>
  </w:num>
  <w:num w:numId="26">
    <w:abstractNumId w:val="1"/>
  </w:num>
  <w:num w:numId="27">
    <w:abstractNumId w:val="26"/>
  </w:num>
  <w:num w:numId="28">
    <w:abstractNumId w:val="12"/>
  </w:num>
  <w:num w:numId="29">
    <w:abstractNumId w:val="22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52C2C"/>
    <w:rsid w:val="00052F3A"/>
    <w:rsid w:val="00071938"/>
    <w:rsid w:val="00121C56"/>
    <w:rsid w:val="00190699"/>
    <w:rsid w:val="001B7DD4"/>
    <w:rsid w:val="001F704F"/>
    <w:rsid w:val="002038E9"/>
    <w:rsid w:val="00227230"/>
    <w:rsid w:val="0023199B"/>
    <w:rsid w:val="0023287B"/>
    <w:rsid w:val="00264B83"/>
    <w:rsid w:val="002C4F77"/>
    <w:rsid w:val="002F5162"/>
    <w:rsid w:val="0036376F"/>
    <w:rsid w:val="003722CB"/>
    <w:rsid w:val="003A569A"/>
    <w:rsid w:val="003D3649"/>
    <w:rsid w:val="00482CE3"/>
    <w:rsid w:val="004C1ADB"/>
    <w:rsid w:val="00565DC4"/>
    <w:rsid w:val="00572D88"/>
    <w:rsid w:val="005739C2"/>
    <w:rsid w:val="005933B4"/>
    <w:rsid w:val="00596B91"/>
    <w:rsid w:val="005E2048"/>
    <w:rsid w:val="005E21FA"/>
    <w:rsid w:val="00623191"/>
    <w:rsid w:val="0062458C"/>
    <w:rsid w:val="006266C5"/>
    <w:rsid w:val="006563B3"/>
    <w:rsid w:val="00695376"/>
    <w:rsid w:val="006A38E2"/>
    <w:rsid w:val="006D6032"/>
    <w:rsid w:val="00766191"/>
    <w:rsid w:val="007B4570"/>
    <w:rsid w:val="007D1526"/>
    <w:rsid w:val="00820114"/>
    <w:rsid w:val="00861883"/>
    <w:rsid w:val="00885C88"/>
    <w:rsid w:val="008A3634"/>
    <w:rsid w:val="008C187C"/>
    <w:rsid w:val="00906577"/>
    <w:rsid w:val="00934FB6"/>
    <w:rsid w:val="00956363"/>
    <w:rsid w:val="00962456"/>
    <w:rsid w:val="009D6544"/>
    <w:rsid w:val="009E7BB5"/>
    <w:rsid w:val="00A01C0E"/>
    <w:rsid w:val="00A34625"/>
    <w:rsid w:val="00A666B4"/>
    <w:rsid w:val="00A8181D"/>
    <w:rsid w:val="00A92061"/>
    <w:rsid w:val="00A972CF"/>
    <w:rsid w:val="00AC4098"/>
    <w:rsid w:val="00AE34D7"/>
    <w:rsid w:val="00B55D1E"/>
    <w:rsid w:val="00BE105A"/>
    <w:rsid w:val="00C02FC2"/>
    <w:rsid w:val="00C04FBC"/>
    <w:rsid w:val="00C1712C"/>
    <w:rsid w:val="00C3736B"/>
    <w:rsid w:val="00C5318E"/>
    <w:rsid w:val="00C811CB"/>
    <w:rsid w:val="00CA1656"/>
    <w:rsid w:val="00CB7A45"/>
    <w:rsid w:val="00CC32B5"/>
    <w:rsid w:val="00CD23E8"/>
    <w:rsid w:val="00D23C13"/>
    <w:rsid w:val="00D7669F"/>
    <w:rsid w:val="00D76B0C"/>
    <w:rsid w:val="00D81D31"/>
    <w:rsid w:val="00DA634E"/>
    <w:rsid w:val="00DC68F1"/>
    <w:rsid w:val="00DE54AF"/>
    <w:rsid w:val="00DF0F2A"/>
    <w:rsid w:val="00E16DFD"/>
    <w:rsid w:val="00E36540"/>
    <w:rsid w:val="00E42032"/>
    <w:rsid w:val="00EC1CA5"/>
    <w:rsid w:val="00EE0BFC"/>
    <w:rsid w:val="00EE3645"/>
    <w:rsid w:val="00EF731B"/>
    <w:rsid w:val="00FA79FD"/>
    <w:rsid w:val="00FE3F0F"/>
    <w:rsid w:val="00FE7439"/>
    <w:rsid w:val="00FF38F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87FB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paragraph" w:customStyle="1" w:styleId="Default">
    <w:name w:val="Default"/>
    <w:rsid w:val="004C1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956363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GvdemetniKaln0ptbolukbraklyor">
    <w:name w:val="Gövde metni + Kalın;0 pt boşluk bırakılıyor"/>
    <w:basedOn w:val="Gvdemetni"/>
    <w:rsid w:val="0095636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956363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7C49-CCD8-455E-83A8-81FA8405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1</cp:revision>
  <cp:lastPrinted>2024-09-24T11:30:00Z</cp:lastPrinted>
  <dcterms:created xsi:type="dcterms:W3CDTF">2025-07-22T11:41:00Z</dcterms:created>
  <dcterms:modified xsi:type="dcterms:W3CDTF">2025-11-06T07:05:00Z</dcterms:modified>
</cp:coreProperties>
</file>